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620D8DA6" w:rsidR="007F2E28" w:rsidRDefault="002343CE" w:rsidP="2EF883DB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2EF883DB">
        <w:rPr>
          <w:rFonts w:ascii="Arial Narrow" w:eastAsia="Times New Roman" w:hAnsi="Arial Narrow" w:cs="Arial"/>
          <w:b/>
          <w:bCs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-1382010563"/>
          <w:placeholder>
            <w:docPart w:val="93AB9DB35FF74923B91B932B953FDE17"/>
          </w:placeholder>
        </w:sdtPr>
        <w:sdtEndPr/>
        <w:sdtContent>
          <w:r w:rsidR="0039376A" w:rsidRPr="2EF883DB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Stuart Spaulding “Ty”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 w:rsidRPr="2EF883DB">
        <w:rPr>
          <w:rFonts w:ascii="Arial Narrow" w:eastAsia="Times New Roman" w:hAnsi="Arial Narrow" w:cs="Arial"/>
          <w:b/>
          <w:bCs/>
          <w:sz w:val="20"/>
          <w:szCs w:val="20"/>
        </w:rPr>
        <w:t>Da</w:t>
      </w:r>
      <w:r w:rsidR="46D22D66" w:rsidRPr="2EF883DB">
        <w:rPr>
          <w:rFonts w:ascii="Arial Narrow" w:eastAsia="Times New Roman" w:hAnsi="Arial Narrow" w:cs="Arial"/>
          <w:b/>
          <w:bCs/>
          <w:sz w:val="20"/>
          <w:szCs w:val="20"/>
        </w:rPr>
        <w:t>t</w:t>
      </w:r>
      <w:r w:rsidR="00052B9A" w:rsidRPr="2EF883DB">
        <w:rPr>
          <w:rFonts w:ascii="Arial Narrow" w:eastAsia="Times New Roman" w:hAnsi="Arial Narrow" w:cs="Arial"/>
          <w:b/>
          <w:bCs/>
          <w:sz w:val="20"/>
          <w:szCs w:val="20"/>
        </w:rPr>
        <w:t xml:space="preserve">e of Last Updat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1187800702"/>
          <w:placeholder>
            <w:docPart w:val="332D8917F7D74D84A90586BE4BA554B1"/>
          </w:placeholder>
          <w:date w:fullDate="2023-12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B35AD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12/4/2023</w:t>
          </w:r>
        </w:sdtContent>
      </w:sdt>
    </w:p>
    <w:p w14:paraId="0CA3B0E9" w14:textId="7F1211CE" w:rsidR="00052B9A" w:rsidRPr="00C56282" w:rsidRDefault="00052B9A" w:rsidP="2EF883DB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2EF883DB">
        <w:rPr>
          <w:rFonts w:ascii="Arial Narrow" w:eastAsia="Times New Roman" w:hAnsi="Arial Narrow" w:cs="Arial"/>
          <w:b/>
          <w:bCs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1436171702"/>
          <w:placeholder>
            <w:docPart w:val="570BDA811AD8449FB4DB6EA715ECD203"/>
          </w:placeholder>
        </w:sdtPr>
        <w:sdtEndPr/>
        <w:sdtContent>
          <w:r w:rsidR="0039376A" w:rsidRPr="2EF883DB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 xml:space="preserve">Forensic </w:t>
          </w:r>
          <w:r w:rsidR="1E6846C5" w:rsidRPr="2EF883DB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Technician- Biology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1456278A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1456278A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AF08DD" w14:textId="7218DB92" w:rsidR="20BDCB52" w:rsidRDefault="000B227A"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1456278A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5DC180" w14:textId="14543EB9" w:rsidR="3DBEA2AE" w:rsidRDefault="3DBEA2AE">
                <w:r w:rsidRPr="1456278A">
                  <w:rPr>
                    <w:rFonts w:ascii="MS Gothic" w:eastAsia="MS Gothic" w:hAnsi="MS Gothic" w:cs="MS Gothic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1456278A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2EF883DB">
        <w:trPr>
          <w:trHeight w:val="76"/>
        </w:trPr>
        <w:tc>
          <w:tcPr>
            <w:tcW w:w="9355" w:type="dxa"/>
          </w:tcPr>
          <w:p w14:paraId="61D1F5D0" w14:textId="39AFA884" w:rsidR="007F2E28" w:rsidRPr="007F2E28" w:rsidRDefault="1B01398E" w:rsidP="2EF883D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EF883DB">
              <w:rPr>
                <w:rFonts w:ascii="Arial Narrow" w:eastAsia="Times New Roman" w:hAnsi="Arial Narrow" w:cs="Times New Roman"/>
                <w:sz w:val="18"/>
                <w:szCs w:val="18"/>
              </w:rPr>
              <w:t>Biology</w:t>
            </w:r>
            <w:r w:rsidR="00B373A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nd evidence 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39376A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10613DC0" w:rsidR="0039376A" w:rsidRPr="007F2E28" w:rsidRDefault="0039376A" w:rsidP="003937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iversity of Alaska, Graduate School</w:t>
            </w:r>
          </w:p>
        </w:tc>
        <w:tc>
          <w:tcPr>
            <w:tcW w:w="2633" w:type="dxa"/>
          </w:tcPr>
          <w:p w14:paraId="61D1F5DB" w14:textId="7D8ABA0D" w:rsidR="0039376A" w:rsidRPr="007F2E28" w:rsidRDefault="0039376A" w:rsidP="003937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14-2017</w:t>
            </w:r>
          </w:p>
        </w:tc>
        <w:tc>
          <w:tcPr>
            <w:tcW w:w="1974" w:type="dxa"/>
          </w:tcPr>
          <w:p w14:paraId="61D1F5DC" w14:textId="4E10739E" w:rsidR="0039376A" w:rsidRPr="007F2E28" w:rsidRDefault="0039376A" w:rsidP="003937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iology, Master of Sciences</w:t>
            </w:r>
          </w:p>
        </w:tc>
        <w:tc>
          <w:tcPr>
            <w:tcW w:w="2561" w:type="dxa"/>
          </w:tcPr>
          <w:p w14:paraId="61D1F5DD" w14:textId="683047A4" w:rsidR="0039376A" w:rsidRPr="007F2E28" w:rsidRDefault="0039376A" w:rsidP="003937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o</w:t>
            </w:r>
          </w:p>
        </w:tc>
      </w:tr>
      <w:tr w:rsidR="0039376A" w:rsidRPr="007F2E28" w14:paraId="61D1F5E3" w14:textId="77777777" w:rsidTr="0048762B">
        <w:trPr>
          <w:trHeight w:val="266"/>
        </w:trPr>
        <w:tc>
          <w:tcPr>
            <w:tcW w:w="2251" w:type="dxa"/>
          </w:tcPr>
          <w:p w14:paraId="61D1F5DF" w14:textId="1F395737" w:rsidR="0039376A" w:rsidRPr="007F2E28" w:rsidRDefault="0039376A" w:rsidP="003937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iversity of Alaska</w:t>
            </w:r>
          </w:p>
        </w:tc>
        <w:tc>
          <w:tcPr>
            <w:tcW w:w="2633" w:type="dxa"/>
          </w:tcPr>
          <w:p w14:paraId="61D1F5E0" w14:textId="75D39D63" w:rsidR="0039376A" w:rsidRPr="007F2E28" w:rsidRDefault="0039376A" w:rsidP="003937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08-2010</w:t>
            </w:r>
          </w:p>
        </w:tc>
        <w:tc>
          <w:tcPr>
            <w:tcW w:w="1974" w:type="dxa"/>
          </w:tcPr>
          <w:p w14:paraId="61D1F5E1" w14:textId="5249D8F3" w:rsidR="0039376A" w:rsidRPr="007F2E28" w:rsidRDefault="0039376A" w:rsidP="003937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iology</w:t>
            </w:r>
          </w:p>
        </w:tc>
        <w:tc>
          <w:tcPr>
            <w:tcW w:w="2561" w:type="dxa"/>
          </w:tcPr>
          <w:p w14:paraId="61D1F5E2" w14:textId="7614B106" w:rsidR="0039376A" w:rsidRPr="007F2E28" w:rsidRDefault="0039376A" w:rsidP="003937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Yes</w:t>
            </w:r>
          </w:p>
        </w:tc>
      </w:tr>
      <w:tr w:rsidR="0039376A" w:rsidRPr="007F2E28" w14:paraId="61D1F5E8" w14:textId="77777777" w:rsidTr="0048762B">
        <w:trPr>
          <w:trHeight w:val="247"/>
        </w:trPr>
        <w:tc>
          <w:tcPr>
            <w:tcW w:w="2251" w:type="dxa"/>
          </w:tcPr>
          <w:p w14:paraId="61D1F5E4" w14:textId="12D82FB7" w:rsidR="0039376A" w:rsidRPr="007F2E28" w:rsidRDefault="0039376A" w:rsidP="003937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Lane Community College</w:t>
            </w:r>
          </w:p>
        </w:tc>
        <w:tc>
          <w:tcPr>
            <w:tcW w:w="2633" w:type="dxa"/>
          </w:tcPr>
          <w:p w14:paraId="61D1F5E5" w14:textId="0AAB2EC4" w:rsidR="0039376A" w:rsidRPr="007F2E28" w:rsidRDefault="0039376A" w:rsidP="003937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05-2007</w:t>
            </w:r>
          </w:p>
        </w:tc>
        <w:tc>
          <w:tcPr>
            <w:tcW w:w="1974" w:type="dxa"/>
          </w:tcPr>
          <w:p w14:paraId="61D1F5E6" w14:textId="642DB9EB" w:rsidR="0039376A" w:rsidRPr="007F2E28" w:rsidRDefault="0039376A" w:rsidP="003937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General Education</w:t>
            </w:r>
          </w:p>
        </w:tc>
        <w:tc>
          <w:tcPr>
            <w:tcW w:w="2561" w:type="dxa"/>
          </w:tcPr>
          <w:p w14:paraId="61D1F5E7" w14:textId="4942465C" w:rsidR="0039376A" w:rsidRPr="007F2E28" w:rsidRDefault="0039376A" w:rsidP="003937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o</w:t>
            </w:r>
          </w:p>
        </w:tc>
      </w:tr>
      <w:tr w:rsidR="0039376A" w:rsidRPr="007F2E28" w14:paraId="61D1F5ED" w14:textId="77777777" w:rsidTr="0048762B">
        <w:trPr>
          <w:trHeight w:val="266"/>
        </w:trPr>
        <w:tc>
          <w:tcPr>
            <w:tcW w:w="2251" w:type="dxa"/>
          </w:tcPr>
          <w:p w14:paraId="61D1F5E9" w14:textId="04F46FAF" w:rsidR="0039376A" w:rsidRPr="007F2E28" w:rsidRDefault="0039376A" w:rsidP="003937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A" w14:textId="46D333B0" w:rsidR="0039376A" w:rsidRPr="007F2E28" w:rsidRDefault="0039376A" w:rsidP="003937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B" w14:textId="7C1359B7" w:rsidR="0039376A" w:rsidRPr="007F2E28" w:rsidRDefault="0039376A" w:rsidP="003937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C" w14:textId="42C5C5DE" w:rsidR="0039376A" w:rsidRPr="007F2E28" w:rsidRDefault="0039376A" w:rsidP="003937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39376A" w:rsidRPr="007F2E28" w14:paraId="61D1F5F2" w14:textId="77777777" w:rsidTr="0048762B">
        <w:trPr>
          <w:trHeight w:val="247"/>
        </w:trPr>
        <w:tc>
          <w:tcPr>
            <w:tcW w:w="2251" w:type="dxa"/>
          </w:tcPr>
          <w:p w14:paraId="61D1F5EE" w14:textId="0805A808" w:rsidR="0039376A" w:rsidRPr="007F2E28" w:rsidRDefault="0039376A" w:rsidP="003937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F" w14:textId="26C3702C" w:rsidR="0039376A" w:rsidRPr="007F2E28" w:rsidRDefault="0039376A" w:rsidP="003937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F0" w14:textId="7C2BF693" w:rsidR="0039376A" w:rsidRPr="007F2E28" w:rsidRDefault="0039376A" w:rsidP="003937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F1" w14:textId="35FADFDE" w:rsidR="0039376A" w:rsidRPr="007F2E28" w:rsidRDefault="0039376A" w:rsidP="003937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EndPr/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FF4746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1456278A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  <w:p w14:paraId="2BB2B2CB" w14:textId="77777777" w:rsidR="59A00583" w:rsidRDefault="59A00583"/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  <w:p w14:paraId="13E409B7" w14:textId="77777777" w:rsidR="59A00583" w:rsidRDefault="59A00583"/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  <w:p w14:paraId="3052C0C0" w14:textId="77777777" w:rsidR="59A00583" w:rsidRDefault="59A00583"/>
        </w:tc>
      </w:tr>
      <w:tr w:rsidR="0FA71662" w14:paraId="2A2AFC93" w14:textId="77777777" w:rsidTr="1456278A">
        <w:trPr>
          <w:trHeight w:val="247"/>
        </w:trPr>
        <w:tc>
          <w:tcPr>
            <w:tcW w:w="3932" w:type="dxa"/>
          </w:tcPr>
          <w:p w14:paraId="654BA36E" w14:textId="74FAC226" w:rsidR="0FA71662" w:rsidRDefault="6FB652ED" w:rsidP="0FA7166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456278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lements of DNA Profile Interpretation &amp; </w:t>
            </w:r>
            <w:r w:rsidR="008834B9" w:rsidRPr="1456278A">
              <w:rPr>
                <w:rFonts w:ascii="Arial Narrow" w:eastAsia="Times New Roman" w:hAnsi="Arial Narrow" w:cs="Times New Roman"/>
                <w:sz w:val="18"/>
                <w:szCs w:val="18"/>
              </w:rPr>
              <w:t>Probabilistic</w:t>
            </w:r>
            <w:r w:rsidRPr="1456278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Genotyping</w:t>
            </w:r>
          </w:p>
        </w:tc>
        <w:tc>
          <w:tcPr>
            <w:tcW w:w="3843" w:type="dxa"/>
          </w:tcPr>
          <w:p w14:paraId="578EDE94" w14:textId="3BEC180E" w:rsidR="0FA71662" w:rsidRDefault="6FB652ED" w:rsidP="0FA7166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456278A">
              <w:rPr>
                <w:rFonts w:ascii="Arial Narrow" w:eastAsia="Times New Roman" w:hAnsi="Arial Narrow" w:cs="Times New Roman"/>
                <w:sz w:val="18"/>
                <w:szCs w:val="18"/>
              </w:rPr>
              <w:t>Forensic Technology Center of Excellence</w:t>
            </w:r>
          </w:p>
        </w:tc>
        <w:tc>
          <w:tcPr>
            <w:tcW w:w="1593" w:type="dxa"/>
          </w:tcPr>
          <w:p w14:paraId="5927F903" w14:textId="7B3A38EC" w:rsidR="0FA71662" w:rsidRDefault="6FB652ED" w:rsidP="0FA7166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456278A">
              <w:rPr>
                <w:rFonts w:ascii="Arial Narrow" w:eastAsia="Times New Roman" w:hAnsi="Arial Narrow" w:cs="Times New Roman"/>
                <w:sz w:val="18"/>
                <w:szCs w:val="18"/>
              </w:rPr>
              <w:t>12/4/2023-12/5/2023</w:t>
            </w:r>
          </w:p>
        </w:tc>
      </w:tr>
      <w:tr w:rsidR="00E30B89" w14:paraId="2D800078" w14:textId="77777777" w:rsidTr="1456278A">
        <w:trPr>
          <w:trHeight w:val="247"/>
        </w:trPr>
        <w:tc>
          <w:tcPr>
            <w:tcW w:w="3932" w:type="dxa"/>
          </w:tcPr>
          <w:p w14:paraId="3E3CD37C" w14:textId="754791FC" w:rsidR="00E30B89" w:rsidRPr="1456278A" w:rsidRDefault="003630F3" w:rsidP="0FA7166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Biology Tech training</w:t>
            </w:r>
          </w:p>
        </w:tc>
        <w:tc>
          <w:tcPr>
            <w:tcW w:w="3843" w:type="dxa"/>
          </w:tcPr>
          <w:p w14:paraId="3E8A1BCE" w14:textId="47B29B46" w:rsidR="00E30B89" w:rsidRPr="1456278A" w:rsidRDefault="00D92967" w:rsidP="0FA7166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ate of Alaska Crime Detection Laboratory</w:t>
            </w:r>
          </w:p>
        </w:tc>
        <w:tc>
          <w:tcPr>
            <w:tcW w:w="1593" w:type="dxa"/>
          </w:tcPr>
          <w:p w14:paraId="53598CEB" w14:textId="343370AE" w:rsidR="00E30B89" w:rsidRPr="1456278A" w:rsidRDefault="006A7C81" w:rsidP="0FA7166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8/19/</w:t>
            </w:r>
            <w:r w:rsidR="00CD58DA">
              <w:rPr>
                <w:rFonts w:ascii="Arial Narrow" w:eastAsia="Times New Roman" w:hAnsi="Arial Narrow" w:cs="Times New Roman"/>
                <w:sz w:val="18"/>
                <w:szCs w:val="18"/>
              </w:rPr>
              <w:t>2023</w:t>
            </w:r>
            <w:r w:rsidR="00A20D59">
              <w:rPr>
                <w:rFonts w:ascii="Arial Narrow" w:eastAsia="Times New Roman" w:hAnsi="Arial Narrow" w:cs="Times New Roman"/>
                <w:sz w:val="18"/>
                <w:szCs w:val="18"/>
              </w:rPr>
              <w:t>-Current</w:t>
            </w:r>
          </w:p>
        </w:tc>
      </w:tr>
      <w:tr w:rsidR="0FA71662" w14:paraId="500A541A" w14:textId="77777777" w:rsidTr="1456278A">
        <w:trPr>
          <w:trHeight w:val="247"/>
        </w:trPr>
        <w:tc>
          <w:tcPr>
            <w:tcW w:w="3932" w:type="dxa"/>
          </w:tcPr>
          <w:p w14:paraId="0BD5859B" w14:textId="4C2B9DD5" w:rsidR="7F715DA8" w:rsidRDefault="7F715DA8" w:rsidP="7F715DA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F715DA8">
              <w:rPr>
                <w:rFonts w:ascii="Arial Narrow" w:eastAsia="Times New Roman" w:hAnsi="Arial Narrow" w:cs="Times New Roman"/>
                <w:sz w:val="18"/>
                <w:szCs w:val="18"/>
              </w:rPr>
              <w:t>Latent Print Suitability (16) Hours</w:t>
            </w:r>
          </w:p>
        </w:tc>
        <w:tc>
          <w:tcPr>
            <w:tcW w:w="3843" w:type="dxa"/>
          </w:tcPr>
          <w:p w14:paraId="75BB9C4E" w14:textId="5E840B5D" w:rsidR="7F715DA8" w:rsidRDefault="7F715DA8" w:rsidP="7F715DA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F715DA8">
              <w:rPr>
                <w:rFonts w:ascii="Arial Narrow" w:eastAsia="Times New Roman" w:hAnsi="Arial Narrow" w:cs="Times New Roman"/>
                <w:sz w:val="18"/>
                <w:szCs w:val="18"/>
              </w:rPr>
              <w:t>Delta Forensics</w:t>
            </w:r>
          </w:p>
        </w:tc>
        <w:tc>
          <w:tcPr>
            <w:tcW w:w="1593" w:type="dxa"/>
          </w:tcPr>
          <w:p w14:paraId="61DB6035" w14:textId="3D4F24E6" w:rsidR="7F715DA8" w:rsidRDefault="7F715DA8" w:rsidP="7F715DA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F715DA8">
              <w:rPr>
                <w:rFonts w:ascii="Arial Narrow" w:eastAsia="Times New Roman" w:hAnsi="Arial Narrow" w:cs="Times New Roman"/>
                <w:sz w:val="18"/>
                <w:szCs w:val="18"/>
              </w:rPr>
              <w:t>06/01/2023</w:t>
            </w:r>
          </w:p>
        </w:tc>
      </w:tr>
      <w:tr w:rsidR="0FA71662" w14:paraId="2EA2676F" w14:textId="77777777" w:rsidTr="1456278A">
        <w:trPr>
          <w:trHeight w:val="247"/>
        </w:trPr>
        <w:tc>
          <w:tcPr>
            <w:tcW w:w="3932" w:type="dxa"/>
          </w:tcPr>
          <w:p w14:paraId="55800739" w14:textId="0BF31597" w:rsidR="7F715DA8" w:rsidRDefault="7F715DA8" w:rsidP="7F715DA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F715DA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Root Cause Analysis </w:t>
            </w:r>
          </w:p>
        </w:tc>
        <w:tc>
          <w:tcPr>
            <w:tcW w:w="3843" w:type="dxa"/>
          </w:tcPr>
          <w:p w14:paraId="36D9EE85" w14:textId="30D957DE" w:rsidR="7F715DA8" w:rsidRDefault="7F715DA8" w:rsidP="7F715DA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F715DA8">
              <w:rPr>
                <w:rFonts w:ascii="Arial Narrow" w:eastAsia="Times New Roman" w:hAnsi="Arial Narrow" w:cs="Times New Roman"/>
                <w:sz w:val="18"/>
                <w:szCs w:val="18"/>
              </w:rPr>
              <w:t>Seaglass Training</w:t>
            </w:r>
          </w:p>
        </w:tc>
        <w:tc>
          <w:tcPr>
            <w:tcW w:w="1593" w:type="dxa"/>
          </w:tcPr>
          <w:p w14:paraId="106313D2" w14:textId="546D95B4" w:rsidR="7F715DA8" w:rsidRDefault="7F715DA8" w:rsidP="7F715DA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F715DA8">
              <w:rPr>
                <w:rFonts w:ascii="Arial Narrow" w:eastAsia="Times New Roman" w:hAnsi="Arial Narrow" w:cs="Times New Roman"/>
                <w:sz w:val="18"/>
                <w:szCs w:val="18"/>
              </w:rPr>
              <w:t>05/09/2023</w:t>
            </w:r>
          </w:p>
        </w:tc>
      </w:tr>
      <w:tr w:rsidR="7F715DA8" w14:paraId="3DEE8BC5" w14:textId="77777777" w:rsidTr="1456278A">
        <w:trPr>
          <w:trHeight w:val="247"/>
        </w:trPr>
        <w:tc>
          <w:tcPr>
            <w:tcW w:w="3932" w:type="dxa"/>
          </w:tcPr>
          <w:p w14:paraId="15395E91" w14:textId="0E1430AD" w:rsidR="7F715DA8" w:rsidRDefault="7F715DA8" w:rsidP="7F715DA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F715DA8">
              <w:rPr>
                <w:rFonts w:ascii="Arial Narrow" w:eastAsia="Times New Roman" w:hAnsi="Arial Narrow" w:cs="Times New Roman"/>
                <w:sz w:val="18"/>
                <w:szCs w:val="18"/>
              </w:rPr>
              <w:t>Ethics</w:t>
            </w:r>
          </w:p>
        </w:tc>
        <w:tc>
          <w:tcPr>
            <w:tcW w:w="3843" w:type="dxa"/>
          </w:tcPr>
          <w:p w14:paraId="53861CDE" w14:textId="01D96B26" w:rsidR="7F715DA8" w:rsidRDefault="7F715DA8" w:rsidP="7F715DA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F715DA8">
              <w:rPr>
                <w:rFonts w:ascii="Arial Narrow" w:eastAsia="Times New Roman" w:hAnsi="Arial Narrow" w:cs="Times New Roman"/>
                <w:sz w:val="18"/>
                <w:szCs w:val="18"/>
              </w:rPr>
              <w:t>Seaglass Training</w:t>
            </w:r>
          </w:p>
        </w:tc>
        <w:tc>
          <w:tcPr>
            <w:tcW w:w="1593" w:type="dxa"/>
          </w:tcPr>
          <w:p w14:paraId="037AA516" w14:textId="1B1BB15A" w:rsidR="7F715DA8" w:rsidRDefault="7F715DA8" w:rsidP="7F715DA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F715DA8">
              <w:rPr>
                <w:rFonts w:ascii="Arial Narrow" w:eastAsia="Times New Roman" w:hAnsi="Arial Narrow" w:cs="Times New Roman"/>
                <w:sz w:val="18"/>
                <w:szCs w:val="18"/>
              </w:rPr>
              <w:t>05/09/2023</w:t>
            </w:r>
          </w:p>
        </w:tc>
      </w:tr>
      <w:tr w:rsidR="7F715DA8" w14:paraId="3F08A075" w14:textId="77777777" w:rsidTr="1456278A">
        <w:trPr>
          <w:trHeight w:val="247"/>
        </w:trPr>
        <w:tc>
          <w:tcPr>
            <w:tcW w:w="3932" w:type="dxa"/>
          </w:tcPr>
          <w:p w14:paraId="50B0094D" w14:textId="03C37F05" w:rsidR="7F715DA8" w:rsidRDefault="7F715DA8" w:rsidP="7F715DA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F715DA8">
              <w:rPr>
                <w:rFonts w:ascii="Arial Narrow" w:eastAsia="Times New Roman" w:hAnsi="Arial Narrow" w:cs="Times New Roman"/>
                <w:sz w:val="18"/>
                <w:szCs w:val="18"/>
              </w:rPr>
              <w:t>Latent Print Processing Training</w:t>
            </w:r>
          </w:p>
        </w:tc>
        <w:tc>
          <w:tcPr>
            <w:tcW w:w="3843" w:type="dxa"/>
          </w:tcPr>
          <w:p w14:paraId="08F7BBCC" w14:textId="7C781BF3" w:rsidR="7F715DA8" w:rsidRDefault="7F715DA8" w:rsidP="7F715DA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F715DA8">
              <w:rPr>
                <w:rFonts w:ascii="Arial Narrow" w:eastAsia="Times New Roman" w:hAnsi="Arial Narrow" w:cs="Times New Roman"/>
                <w:sz w:val="18"/>
                <w:szCs w:val="18"/>
              </w:rPr>
              <w:t>State of Alaska Crime Detection Laboratory</w:t>
            </w:r>
          </w:p>
        </w:tc>
        <w:tc>
          <w:tcPr>
            <w:tcW w:w="1593" w:type="dxa"/>
          </w:tcPr>
          <w:p w14:paraId="1F607E4B" w14:textId="7962C64D" w:rsidR="7F715DA8" w:rsidRDefault="7F715DA8" w:rsidP="7F715DA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F715DA8">
              <w:rPr>
                <w:rFonts w:ascii="Arial Narrow" w:eastAsia="Times New Roman" w:hAnsi="Arial Narrow" w:cs="Times New Roman"/>
                <w:sz w:val="18"/>
                <w:szCs w:val="18"/>
              </w:rPr>
              <w:t>September 19, 2022-January 23, 2023</w:t>
            </w:r>
          </w:p>
        </w:tc>
      </w:tr>
      <w:tr w:rsidR="7F715DA8" w14:paraId="605224F4" w14:textId="77777777" w:rsidTr="1456278A">
        <w:trPr>
          <w:trHeight w:val="247"/>
        </w:trPr>
        <w:tc>
          <w:tcPr>
            <w:tcW w:w="3932" w:type="dxa"/>
          </w:tcPr>
          <w:p w14:paraId="7F961306" w14:textId="3D157D63" w:rsidR="7F715DA8" w:rsidRDefault="7F715DA8" w:rsidP="7F715DA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F715DA8">
              <w:rPr>
                <w:rFonts w:ascii="Arial Narrow" w:eastAsia="Times New Roman" w:hAnsi="Arial Narrow" w:cs="Times New Roman"/>
                <w:sz w:val="18"/>
                <w:szCs w:val="18"/>
              </w:rPr>
              <w:t>Advanced Crime Scene Processing (Training)</w:t>
            </w:r>
          </w:p>
        </w:tc>
        <w:tc>
          <w:tcPr>
            <w:tcW w:w="3843" w:type="dxa"/>
          </w:tcPr>
          <w:p w14:paraId="45ED8E28" w14:textId="7C781BF3" w:rsidR="7F715DA8" w:rsidRDefault="7F715DA8" w:rsidP="7F715DA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F715DA8">
              <w:rPr>
                <w:rFonts w:ascii="Arial Narrow" w:eastAsia="Times New Roman" w:hAnsi="Arial Narrow" w:cs="Times New Roman"/>
                <w:sz w:val="18"/>
                <w:szCs w:val="18"/>
              </w:rPr>
              <w:t>State of Alaska Crime Detection Laboratory</w:t>
            </w:r>
          </w:p>
        </w:tc>
        <w:tc>
          <w:tcPr>
            <w:tcW w:w="1593" w:type="dxa"/>
          </w:tcPr>
          <w:p w14:paraId="03559358" w14:textId="26D52314" w:rsidR="7F715DA8" w:rsidRDefault="7F715DA8" w:rsidP="7F715DA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F715DA8">
              <w:rPr>
                <w:rFonts w:ascii="Arial Narrow" w:eastAsia="Times New Roman" w:hAnsi="Arial Narrow" w:cs="Times New Roman"/>
                <w:sz w:val="18"/>
                <w:szCs w:val="18"/>
              </w:rPr>
              <w:t>September 19-20, 2022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FF4746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2B679B4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6" w14:textId="3E683595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7" w14:textId="69947B60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1C" w14:textId="77777777" w:rsidTr="0048762B">
        <w:trPr>
          <w:trHeight w:val="216"/>
        </w:trPr>
        <w:tc>
          <w:tcPr>
            <w:tcW w:w="3932" w:type="dxa"/>
          </w:tcPr>
          <w:p w14:paraId="61D1F619" w14:textId="03BF03C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A" w14:textId="002F0AE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B" w14:textId="2D1AB4F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0" w14:textId="77777777" w:rsidTr="0048762B">
        <w:trPr>
          <w:trHeight w:val="216"/>
        </w:trPr>
        <w:tc>
          <w:tcPr>
            <w:tcW w:w="3932" w:type="dxa"/>
          </w:tcPr>
          <w:p w14:paraId="61D1F61D" w14:textId="13BC92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E" w14:textId="1EDB140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F" w14:textId="3C1288A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4" w14:textId="77777777" w:rsidTr="0048762B">
        <w:trPr>
          <w:trHeight w:val="233"/>
        </w:trPr>
        <w:tc>
          <w:tcPr>
            <w:tcW w:w="3932" w:type="dxa"/>
          </w:tcPr>
          <w:p w14:paraId="61D1F621" w14:textId="317FE13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2" w14:textId="01D0907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3" w14:textId="52CD4C2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8" w14:textId="77777777" w:rsidTr="0048762B">
        <w:trPr>
          <w:trHeight w:val="216"/>
        </w:trPr>
        <w:tc>
          <w:tcPr>
            <w:tcW w:w="3932" w:type="dxa"/>
          </w:tcPr>
          <w:p w14:paraId="61D1F625" w14:textId="35D23F1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6" w14:textId="75C89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7" w14:textId="33F7A45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EndPr/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FF4746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7F715DA8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  <w:p w14:paraId="3B77AFB5" w14:textId="77777777" w:rsidR="59A00583" w:rsidRDefault="59A00583"/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  <w:p w14:paraId="2D959F3D" w14:textId="77777777" w:rsidR="59A00583" w:rsidRDefault="59A00583"/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  <w:p w14:paraId="5A6E009A" w14:textId="77777777" w:rsidR="59A00583" w:rsidRDefault="59A00583"/>
        </w:tc>
      </w:tr>
      <w:tr w:rsidR="007F2E28" w:rsidRPr="007F2E28" w14:paraId="61D1F633" w14:textId="77777777" w:rsidTr="7F715DA8">
        <w:tc>
          <w:tcPr>
            <w:tcW w:w="3775" w:type="dxa"/>
          </w:tcPr>
          <w:p w14:paraId="61D1F630" w14:textId="19C2A88D" w:rsidR="007F2E28" w:rsidRPr="007F2E28" w:rsidRDefault="01AC68ED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9A00583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of Identification</w:t>
            </w:r>
          </w:p>
        </w:tc>
        <w:tc>
          <w:tcPr>
            <w:tcW w:w="2070" w:type="dxa"/>
          </w:tcPr>
          <w:p w14:paraId="61D1F631" w14:textId="1926A5B6" w:rsidR="007F2E28" w:rsidRPr="007F2E28" w:rsidRDefault="00DB5D8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.5 years</w:t>
            </w:r>
          </w:p>
        </w:tc>
        <w:tc>
          <w:tcPr>
            <w:tcW w:w="3510" w:type="dxa"/>
          </w:tcPr>
          <w:p w14:paraId="61D1F632" w14:textId="03970A64" w:rsidR="007F2E28" w:rsidRPr="007F2E28" w:rsidRDefault="1A7857E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9A00583">
              <w:rPr>
                <w:rFonts w:ascii="Arial Narrow" w:eastAsia="Times New Roman" w:hAnsi="Arial Narrow" w:cs="Times New Roman"/>
                <w:sz w:val="18"/>
                <w:szCs w:val="18"/>
              </w:rPr>
              <w:t>N/A</w:t>
            </w:r>
          </w:p>
        </w:tc>
      </w:tr>
      <w:tr w:rsidR="007F2E28" w:rsidRPr="007F2E28" w14:paraId="61D1F63B" w14:textId="77777777" w:rsidTr="7F715DA8">
        <w:tc>
          <w:tcPr>
            <w:tcW w:w="3775" w:type="dxa"/>
          </w:tcPr>
          <w:p w14:paraId="61D1F638" w14:textId="7FB1B30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9" w14:textId="2C89D9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A" w14:textId="15E3026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F" w14:textId="77777777" w:rsidTr="7F715DA8">
        <w:tc>
          <w:tcPr>
            <w:tcW w:w="3775" w:type="dxa"/>
          </w:tcPr>
          <w:p w14:paraId="61D1F63C" w14:textId="1A99935E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D" w14:textId="747433F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E" w14:textId="24B3063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43" w14:textId="77777777" w:rsidTr="7F715DA8">
        <w:tc>
          <w:tcPr>
            <w:tcW w:w="3775" w:type="dxa"/>
          </w:tcPr>
          <w:p w14:paraId="61D1F640" w14:textId="71E1C39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41" w14:textId="7EA4BB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42" w14:textId="2B08B1E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1456278A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Employment History:  </w:t>
      </w:r>
      <w:r w:rsidRPr="1456278A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1456278A">
        <w:rPr>
          <w:rFonts w:ascii="Arial Narrow" w:eastAsia="Times New Roman" w:hAnsi="Arial Narrow" w:cs="Times New Roman"/>
          <w:b/>
          <w:bCs/>
          <w:sz w:val="20"/>
          <w:szCs w:val="20"/>
        </w:rPr>
        <w:t>List current position first.</w:t>
      </w:r>
      <w:r w:rsidRPr="1456278A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05"/>
        <w:gridCol w:w="894"/>
        <w:gridCol w:w="3414"/>
      </w:tblGrid>
      <w:tr w:rsidR="1456278A" w14:paraId="24769FD2" w14:textId="77777777" w:rsidTr="1456278A">
        <w:trPr>
          <w:trHeight w:val="300"/>
        </w:trPr>
        <w:tc>
          <w:tcPr>
            <w:tcW w:w="1005" w:type="dxa"/>
            <w:shd w:val="clear" w:color="auto" w:fill="F3F3F3"/>
          </w:tcPr>
          <w:p w14:paraId="6A4D3A5E" w14:textId="77777777" w:rsidR="1456278A" w:rsidRDefault="1456278A" w:rsidP="1456278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1456278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Job Title</w:t>
            </w:r>
          </w:p>
        </w:tc>
        <w:tc>
          <w:tcPr>
            <w:tcW w:w="4022" w:type="dxa"/>
          </w:tcPr>
          <w:p w14:paraId="7C71C74E" w14:textId="3AB9D4F7" w:rsidR="1456278A" w:rsidRDefault="1456278A" w:rsidP="1456278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456278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orensic Technician </w:t>
            </w:r>
          </w:p>
        </w:tc>
        <w:tc>
          <w:tcPr>
            <w:tcW w:w="894" w:type="dxa"/>
            <w:shd w:val="clear" w:color="auto" w:fill="F3F3F3"/>
          </w:tcPr>
          <w:p w14:paraId="1D3557B6" w14:textId="77777777" w:rsidR="1456278A" w:rsidRDefault="1456278A" w:rsidP="1456278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1456278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enure</w:t>
            </w:r>
          </w:p>
        </w:tc>
        <w:tc>
          <w:tcPr>
            <w:tcW w:w="3429" w:type="dxa"/>
          </w:tcPr>
          <w:p w14:paraId="686A0E9A" w14:textId="3FD5876A" w:rsidR="1456278A" w:rsidRDefault="1456278A" w:rsidP="1456278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456278A">
              <w:rPr>
                <w:rFonts w:ascii="Arial Narrow" w:eastAsia="Times New Roman" w:hAnsi="Arial Narrow" w:cs="Times New Roman"/>
                <w:sz w:val="18"/>
                <w:szCs w:val="18"/>
              </w:rPr>
              <w:t>2023-current</w:t>
            </w:r>
          </w:p>
        </w:tc>
      </w:tr>
      <w:tr w:rsidR="1456278A" w14:paraId="407E8FB3" w14:textId="77777777" w:rsidTr="1456278A">
        <w:trPr>
          <w:trHeight w:val="300"/>
        </w:trPr>
        <w:tc>
          <w:tcPr>
            <w:tcW w:w="1005" w:type="dxa"/>
            <w:shd w:val="clear" w:color="auto" w:fill="F3F3F3"/>
          </w:tcPr>
          <w:p w14:paraId="696DE48E" w14:textId="77777777" w:rsidR="1456278A" w:rsidRDefault="1456278A" w:rsidP="1456278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1456278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Employer</w:t>
            </w:r>
          </w:p>
        </w:tc>
        <w:tc>
          <w:tcPr>
            <w:tcW w:w="8345" w:type="dxa"/>
            <w:gridSpan w:val="3"/>
          </w:tcPr>
          <w:p w14:paraId="1BAAC9ED" w14:textId="7358BBEF" w:rsidR="1456278A" w:rsidRDefault="1456278A" w:rsidP="1456278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456278A">
              <w:rPr>
                <w:rFonts w:ascii="Arial Narrow" w:eastAsia="Times New Roman" w:hAnsi="Arial Narrow" w:cs="Times New Roman"/>
                <w:sz w:val="18"/>
                <w:szCs w:val="18"/>
              </w:rPr>
              <w:t>Alaska State Crime Lab</w:t>
            </w:r>
          </w:p>
        </w:tc>
      </w:tr>
      <w:tr w:rsidR="1456278A" w14:paraId="46EDABB6" w14:textId="77777777" w:rsidTr="1456278A">
        <w:trPr>
          <w:trHeight w:val="300"/>
        </w:trPr>
        <w:tc>
          <w:tcPr>
            <w:tcW w:w="9350" w:type="dxa"/>
            <w:gridSpan w:val="4"/>
            <w:shd w:val="clear" w:color="auto" w:fill="F2F2F2" w:themeFill="background1" w:themeFillShade="F2"/>
          </w:tcPr>
          <w:p w14:paraId="5BBDFD63" w14:textId="346C05A8" w:rsidR="1456278A" w:rsidRDefault="1456278A" w:rsidP="1456278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1456278A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 perform evidence inventory management and scientific support to the Forensic Biology discipline at the Alaska Scientific Crime Detection Laboratory.</w:t>
            </w:r>
          </w:p>
        </w:tc>
      </w:tr>
      <w:tr w:rsidR="1456278A" w14:paraId="6C1B1ADF" w14:textId="77777777" w:rsidTr="1456278A">
        <w:trPr>
          <w:trHeight w:val="300"/>
        </w:trPr>
        <w:tc>
          <w:tcPr>
            <w:tcW w:w="9350" w:type="dxa"/>
            <w:gridSpan w:val="4"/>
          </w:tcPr>
          <w:p w14:paraId="1CF28B1A" w14:textId="266CE3CC" w:rsidR="1456278A" w:rsidRDefault="1456278A" w:rsidP="1456278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6" w14:textId="308F4F25" w:rsidR="007F2E28" w:rsidRPr="007F2E28" w:rsidRDefault="007F2E28" w:rsidP="1456278A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04"/>
        <w:gridCol w:w="894"/>
        <w:gridCol w:w="3415"/>
      </w:tblGrid>
      <w:tr w:rsidR="0039376A" w:rsidRPr="007F2E28" w14:paraId="61D1F64B" w14:textId="77777777" w:rsidTr="6940A0C8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961696FCEB5F43A3BC1A0D2496ABBD06"/>
              </w:placeholder>
              <w:group/>
            </w:sdtPr>
            <w:sdtEndPr/>
            <w:sdtContent>
              <w:p w14:paraId="61D1F647" w14:textId="77777777" w:rsidR="0039376A" w:rsidRPr="007F2E28" w:rsidRDefault="0039376A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  <w:p w14:paraId="561FFD3B" w14:textId="77777777" w:rsidR="561FFD3B" w:rsidRDefault="561FFD3B"/>
        </w:tc>
        <w:tc>
          <w:tcPr>
            <w:tcW w:w="4022" w:type="dxa"/>
          </w:tcPr>
          <w:p w14:paraId="61D1F648" w14:textId="4F305ADB" w:rsidR="0039376A" w:rsidRPr="007F2E28" w:rsidRDefault="0039376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0AE0BBB1D53C4435AB4EBDAC9842AE97"/>
              </w:placeholder>
              <w:group/>
            </w:sdtPr>
            <w:sdtEndPr/>
            <w:sdtContent>
              <w:p w14:paraId="61D1F649" w14:textId="495DEE21" w:rsidR="0039376A" w:rsidRPr="007F2E28" w:rsidRDefault="0039376A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  <w:p w14:paraId="1E0BDDEA" w14:textId="77777777" w:rsidR="561FFD3B" w:rsidRDefault="561FFD3B"/>
        </w:tc>
        <w:tc>
          <w:tcPr>
            <w:tcW w:w="3429" w:type="dxa"/>
          </w:tcPr>
          <w:p w14:paraId="61D1F64A" w14:textId="10261EEF" w:rsidR="0039376A" w:rsidRPr="007F2E28" w:rsidRDefault="0039376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9/19/2022-Current</w:t>
            </w:r>
          </w:p>
        </w:tc>
      </w:tr>
      <w:tr w:rsidR="0039376A" w:rsidRPr="007F2E28" w14:paraId="61D1F64E" w14:textId="77777777" w:rsidTr="6940A0C8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961696FCEB5F43A3BC1A0D2496ABBD06"/>
              </w:placeholder>
              <w:group/>
            </w:sdtPr>
            <w:sdtEndPr/>
            <w:sdtContent>
              <w:p w14:paraId="61D1F64C" w14:textId="77777777" w:rsidR="0039376A" w:rsidRPr="007F2E28" w:rsidRDefault="0039376A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  <w:p w14:paraId="3D09F669" w14:textId="77777777" w:rsidR="561FFD3B" w:rsidRDefault="561FFD3B"/>
        </w:tc>
        <w:tc>
          <w:tcPr>
            <w:tcW w:w="8345" w:type="dxa"/>
            <w:gridSpan w:val="3"/>
          </w:tcPr>
          <w:p w14:paraId="61D1F64D" w14:textId="217D79E3" w:rsidR="0039376A" w:rsidRPr="007F2E28" w:rsidRDefault="0039376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39376A" w:rsidRPr="007F2E28" w14:paraId="61D1F650" w14:textId="77777777" w:rsidTr="6940A0C8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4F" w14:textId="5208C609" w:rsidR="0039376A" w:rsidRPr="007F2E28" w:rsidRDefault="0039376A" w:rsidP="561FFD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940A0C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Provide a brief description of principal duties: </w:t>
            </w:r>
            <w:r w:rsidR="646C21BD" w:rsidRPr="6940A0C8">
              <w:rPr>
                <w:rFonts w:ascii="Arial Narrow" w:eastAsia="Times New Roman" w:hAnsi="Arial Narrow" w:cs="Times New Roman"/>
                <w:sz w:val="18"/>
                <w:szCs w:val="18"/>
              </w:rPr>
              <w:t>Analyzing</w:t>
            </w:r>
            <w:r w:rsidR="6B4C3587" w:rsidRPr="6940A0C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evidence for latent prints</w:t>
            </w:r>
            <w:r w:rsidR="3F99FD62" w:rsidRPr="6940A0C8">
              <w:rPr>
                <w:rFonts w:ascii="Arial Narrow" w:eastAsia="Times New Roman" w:hAnsi="Arial Narrow" w:cs="Times New Roman"/>
                <w:sz w:val="18"/>
                <w:szCs w:val="18"/>
              </w:rPr>
              <w:t>, writing reports of findings, mixing chemicals and general laboratory upkeep</w:t>
            </w:r>
            <w:r w:rsidR="3D09F669" w:rsidRPr="6940A0C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</w:p>
        </w:tc>
      </w:tr>
      <w:tr w:rsidR="0039376A" w:rsidRPr="007F2E28" w14:paraId="61D1F652" w14:textId="77777777" w:rsidTr="6940A0C8">
        <w:tc>
          <w:tcPr>
            <w:tcW w:w="9350" w:type="dxa"/>
            <w:gridSpan w:val="4"/>
          </w:tcPr>
          <w:p w14:paraId="61D1F651" w14:textId="7D1A248A" w:rsidR="0039376A" w:rsidRPr="007F2E28" w:rsidRDefault="0039376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EndPr/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FF4746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07"/>
        <w:gridCol w:w="894"/>
        <w:gridCol w:w="3412"/>
      </w:tblGrid>
      <w:tr w:rsidR="0039376A" w:rsidRPr="007F2E28" w14:paraId="61D1F659" w14:textId="77777777" w:rsidTr="59A00583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EndPr/>
            <w:sdtContent>
              <w:p w14:paraId="61D1F655" w14:textId="77777777" w:rsidR="0039376A" w:rsidRPr="007F2E28" w:rsidRDefault="0039376A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  <w:p w14:paraId="1FF51AAF" w14:textId="77777777" w:rsidR="59A00583" w:rsidRDefault="59A00583"/>
        </w:tc>
        <w:tc>
          <w:tcPr>
            <w:tcW w:w="4022" w:type="dxa"/>
          </w:tcPr>
          <w:p w14:paraId="61D1F656" w14:textId="65E58AE2" w:rsidR="0039376A" w:rsidRPr="007F2E28" w:rsidRDefault="0039376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9A00583">
              <w:rPr>
                <w:rFonts w:ascii="Arial Narrow" w:eastAsia="Times New Roman" w:hAnsi="Arial Narrow" w:cs="Times New Roman"/>
                <w:sz w:val="18"/>
                <w:szCs w:val="18"/>
              </w:rPr>
              <w:t>QA/QC Technician</w:t>
            </w:r>
            <w:r w:rsidR="63B18CC4" w:rsidRPr="59A00583">
              <w:rPr>
                <w:rFonts w:ascii="Arial Narrow" w:eastAsia="Times New Roman" w:hAnsi="Arial Narrow" w:cs="Times New Roman"/>
                <w:sz w:val="18"/>
                <w:szCs w:val="18"/>
              </w:rPr>
              <w:t>/</w:t>
            </w:r>
            <w:r w:rsidRPr="59A00583">
              <w:rPr>
                <w:rFonts w:ascii="Arial Narrow" w:eastAsia="Times New Roman" w:hAnsi="Arial Narrow" w:cs="Times New Roman"/>
                <w:sz w:val="18"/>
                <w:szCs w:val="18"/>
              </w:rPr>
              <w:t>Brewery Biologist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EndPr/>
            <w:sdtContent>
              <w:p w14:paraId="61D1F657" w14:textId="443FA16F" w:rsidR="0039376A" w:rsidRPr="007F2E28" w:rsidRDefault="0039376A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  <w:p w14:paraId="5C68C125" w14:textId="77777777" w:rsidR="59A00583" w:rsidRDefault="59A00583"/>
        </w:tc>
        <w:tc>
          <w:tcPr>
            <w:tcW w:w="3429" w:type="dxa"/>
          </w:tcPr>
          <w:p w14:paraId="61D1F658" w14:textId="58210081" w:rsidR="0039376A" w:rsidRPr="007F2E28" w:rsidRDefault="0039376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17-2022</w:t>
            </w:r>
          </w:p>
        </w:tc>
      </w:tr>
      <w:tr w:rsidR="0039376A" w:rsidRPr="007F2E28" w14:paraId="61D1F65C" w14:textId="77777777" w:rsidTr="59A00583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EndPr/>
            <w:sdtContent>
              <w:p w14:paraId="61D1F65A" w14:textId="77777777" w:rsidR="0039376A" w:rsidRPr="007F2E28" w:rsidRDefault="0039376A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  <w:p w14:paraId="388578C4" w14:textId="77777777" w:rsidR="59A00583" w:rsidRDefault="59A00583"/>
        </w:tc>
        <w:tc>
          <w:tcPr>
            <w:tcW w:w="8345" w:type="dxa"/>
            <w:gridSpan w:val="3"/>
          </w:tcPr>
          <w:p w14:paraId="61D1F65B" w14:textId="051D4542" w:rsidR="0039376A" w:rsidRPr="007F2E28" w:rsidRDefault="0039376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idnight Sun Brewing Company</w:t>
            </w:r>
          </w:p>
        </w:tc>
      </w:tr>
      <w:tr w:rsidR="0039376A" w:rsidRPr="007F2E28" w14:paraId="61D1F65E" w14:textId="77777777" w:rsidTr="59A00583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5D" w14:textId="4092A6EA" w:rsidR="0039376A" w:rsidRPr="007F2E28" w:rsidRDefault="0039376A" w:rsidP="59A0058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9A0058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Provide a brief description of principal duties: </w:t>
            </w:r>
            <w:r w:rsidR="7DD0CF9A" w:rsidRPr="59A00583">
              <w:rPr>
                <w:rFonts w:ascii="Arial Narrow" w:eastAsia="Times New Roman" w:hAnsi="Arial Narrow" w:cs="Times New Roman"/>
                <w:sz w:val="18"/>
                <w:szCs w:val="18"/>
              </w:rPr>
              <w:t>As t</w:t>
            </w:r>
            <w:r w:rsidRPr="59A00583">
              <w:rPr>
                <w:rFonts w:ascii="Arial Narrow" w:eastAsia="Times New Roman" w:hAnsi="Arial Narrow" w:cs="Times New Roman"/>
                <w:sz w:val="18"/>
                <w:szCs w:val="18"/>
              </w:rPr>
              <w:t>he QA/QC</w:t>
            </w:r>
            <w:r w:rsidR="2B29F294" w:rsidRPr="59A0058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echnician and </w:t>
            </w:r>
            <w:r w:rsidR="55780914" w:rsidRPr="59A00583">
              <w:rPr>
                <w:rFonts w:ascii="Arial Narrow" w:eastAsia="Times New Roman" w:hAnsi="Arial Narrow" w:cs="Times New Roman"/>
                <w:sz w:val="18"/>
                <w:szCs w:val="18"/>
              </w:rPr>
              <w:t>brewery scientist</w:t>
            </w:r>
            <w:r w:rsidR="5C1574EA" w:rsidRPr="59A00583">
              <w:rPr>
                <w:rFonts w:ascii="Arial Narrow" w:eastAsia="Times New Roman" w:hAnsi="Arial Narrow" w:cs="Times New Roman"/>
                <w:sz w:val="18"/>
                <w:szCs w:val="18"/>
              </w:rPr>
              <w:t>,</w:t>
            </w:r>
            <w:r w:rsidR="5D0E25F4" w:rsidRPr="59A0058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I</w:t>
            </w:r>
            <w:r w:rsidR="55780914" w:rsidRPr="59A0058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59A00583">
              <w:rPr>
                <w:rFonts w:ascii="Arial Narrow" w:eastAsia="Times New Roman" w:hAnsi="Arial Narrow" w:cs="Times New Roman"/>
                <w:sz w:val="18"/>
                <w:szCs w:val="18"/>
              </w:rPr>
              <w:t>provided guidance in detecting critical control points of</w:t>
            </w:r>
            <w:r w:rsidR="45B6B09C" w:rsidRPr="59A0058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oxygen and microbial</w:t>
            </w:r>
            <w:r w:rsidRPr="59A0058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contamination</w:t>
            </w:r>
            <w:r w:rsidR="5A7DBEF8" w:rsidRPr="59A0058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leading up to the packaging of beer</w:t>
            </w:r>
            <w:r w:rsidRPr="59A0058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nd identified </w:t>
            </w:r>
            <w:r w:rsidR="3BDB8D4E" w:rsidRPr="59A0058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pecies </w:t>
            </w:r>
            <w:r w:rsidRPr="59A0058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types of microbial infection </w:t>
            </w:r>
            <w:r w:rsidR="32A75CD7" w:rsidRPr="59A0058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n any </w:t>
            </w:r>
            <w:r w:rsidRPr="59A00583">
              <w:rPr>
                <w:rFonts w:ascii="Arial Narrow" w:eastAsia="Times New Roman" w:hAnsi="Arial Narrow" w:cs="Times New Roman"/>
                <w:sz w:val="18"/>
                <w:szCs w:val="18"/>
              </w:rPr>
              <w:t>beer</w:t>
            </w:r>
            <w:r w:rsidR="2476FBAA" w:rsidRPr="59A0058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produced</w:t>
            </w:r>
            <w:r w:rsidR="34ED152A" w:rsidRPr="59A0058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prior to distribution. </w:t>
            </w:r>
          </w:p>
        </w:tc>
      </w:tr>
      <w:tr w:rsidR="0039376A" w:rsidRPr="007F2E28" w14:paraId="61D1F660" w14:textId="77777777" w:rsidTr="59A00583">
        <w:tc>
          <w:tcPr>
            <w:tcW w:w="9350" w:type="dxa"/>
            <w:gridSpan w:val="4"/>
          </w:tcPr>
          <w:p w14:paraId="61D1F65F" w14:textId="7EB39955" w:rsidR="0039376A" w:rsidRPr="007F2E28" w:rsidRDefault="0039376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EndPr/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FF4746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05"/>
        <w:gridCol w:w="894"/>
        <w:gridCol w:w="3414"/>
      </w:tblGrid>
      <w:tr w:rsidR="0039376A" w:rsidRPr="007F2E28" w14:paraId="61D1F667" w14:textId="77777777" w:rsidTr="59A00583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EndPr/>
            <w:sdtContent>
              <w:p w14:paraId="61D1F663" w14:textId="77777777" w:rsidR="0039376A" w:rsidRPr="007F2E28" w:rsidRDefault="0039376A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  <w:p w14:paraId="5BD261CA" w14:textId="77777777" w:rsidR="59A00583" w:rsidRDefault="59A00583"/>
        </w:tc>
        <w:tc>
          <w:tcPr>
            <w:tcW w:w="4022" w:type="dxa"/>
          </w:tcPr>
          <w:p w14:paraId="61D1F664" w14:textId="3D722C75" w:rsidR="0039376A" w:rsidRPr="007F2E28" w:rsidRDefault="0039376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eaching Assistant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EndPr/>
            <w:sdtContent>
              <w:p w14:paraId="61D1F665" w14:textId="55152489" w:rsidR="0039376A" w:rsidRPr="007F2E28" w:rsidRDefault="0039376A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  <w:p w14:paraId="2DE858FA" w14:textId="77777777" w:rsidR="59A00583" w:rsidRDefault="59A00583"/>
        </w:tc>
        <w:tc>
          <w:tcPr>
            <w:tcW w:w="3429" w:type="dxa"/>
          </w:tcPr>
          <w:p w14:paraId="61D1F666" w14:textId="27278558" w:rsidR="0039376A" w:rsidRPr="007F2E28" w:rsidRDefault="0039376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14-2015</w:t>
            </w:r>
          </w:p>
        </w:tc>
      </w:tr>
      <w:tr w:rsidR="0039376A" w:rsidRPr="007F2E28" w14:paraId="61D1F66A" w14:textId="77777777" w:rsidTr="59A00583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EndPr/>
            <w:sdtContent>
              <w:p w14:paraId="61D1F668" w14:textId="77777777" w:rsidR="0039376A" w:rsidRPr="007F2E28" w:rsidRDefault="0039376A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  <w:p w14:paraId="6BA9445D" w14:textId="77777777" w:rsidR="59A00583" w:rsidRDefault="59A00583"/>
        </w:tc>
        <w:tc>
          <w:tcPr>
            <w:tcW w:w="8345" w:type="dxa"/>
            <w:gridSpan w:val="3"/>
          </w:tcPr>
          <w:p w14:paraId="61D1F669" w14:textId="32335830" w:rsidR="0039376A" w:rsidRPr="007F2E28" w:rsidRDefault="0039376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iversity of Alaska</w:t>
            </w:r>
          </w:p>
        </w:tc>
      </w:tr>
      <w:tr w:rsidR="0039376A" w:rsidRPr="007F2E28" w14:paraId="61D1F66C" w14:textId="77777777" w:rsidTr="59A00583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6B" w14:textId="538169A7" w:rsidR="0039376A" w:rsidRPr="007F2E28" w:rsidRDefault="0039376A" w:rsidP="59A0058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59A00583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 As a graduate program</w:t>
            </w:r>
            <w:r w:rsidR="022D16B1" w:rsidRPr="59A0058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eaching assistant</w:t>
            </w:r>
            <w:r w:rsidRPr="59A0058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7314B7BC" w:rsidRPr="59A00583">
              <w:rPr>
                <w:rFonts w:ascii="Arial Narrow" w:eastAsia="Times New Roman" w:hAnsi="Arial Narrow" w:cs="Times New Roman"/>
                <w:sz w:val="18"/>
                <w:szCs w:val="18"/>
              </w:rPr>
              <w:t>(</w:t>
            </w:r>
            <w:r w:rsidRPr="59A00583">
              <w:rPr>
                <w:rFonts w:ascii="Arial Narrow" w:eastAsia="Times New Roman" w:hAnsi="Arial Narrow" w:cs="Times New Roman"/>
                <w:sz w:val="18"/>
                <w:szCs w:val="18"/>
              </w:rPr>
              <w:t>T.A.</w:t>
            </w:r>
            <w:r w:rsidR="6DE72BB0" w:rsidRPr="59A00583">
              <w:rPr>
                <w:rFonts w:ascii="Arial Narrow" w:eastAsia="Times New Roman" w:hAnsi="Arial Narrow" w:cs="Times New Roman"/>
                <w:sz w:val="18"/>
                <w:szCs w:val="18"/>
              </w:rPr>
              <w:t>),</w:t>
            </w:r>
            <w:r w:rsidRPr="59A0058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I taught and led multiple biology</w:t>
            </w:r>
            <w:r w:rsidR="34A5EF78" w:rsidRPr="59A0058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lab</w:t>
            </w:r>
            <w:r w:rsidRPr="59A0058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sections for ecology, genetics and general biology lectures.</w:t>
            </w:r>
          </w:p>
        </w:tc>
      </w:tr>
      <w:tr w:rsidR="0039376A" w:rsidRPr="007F2E28" w14:paraId="61D1F66E" w14:textId="77777777" w:rsidTr="59A00583">
        <w:tc>
          <w:tcPr>
            <w:tcW w:w="9350" w:type="dxa"/>
            <w:gridSpan w:val="4"/>
          </w:tcPr>
          <w:p w14:paraId="61D1F66D" w14:textId="36BE6A7C" w:rsidR="0039376A" w:rsidRPr="007F2E28" w:rsidRDefault="0039376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EndPr/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FF4746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03"/>
        <w:gridCol w:w="897"/>
        <w:gridCol w:w="3413"/>
      </w:tblGrid>
      <w:tr w:rsidR="007F2E28" w:rsidRPr="007F2E28" w14:paraId="61D1F675" w14:textId="77777777" w:rsidTr="1456278A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EndPr/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22664115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EndPr/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5B9CB290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8" w14:textId="77777777" w:rsidTr="1456278A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EndPr/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0A2D4D60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A" w14:textId="77777777" w:rsidTr="1456278A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1EA84A4C" w:rsidR="007F2E28" w:rsidRPr="007F2E28" w:rsidRDefault="4BCB977E" w:rsidP="1456278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1456278A"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</w:tc>
      </w:tr>
      <w:tr w:rsidR="007F2E28" w:rsidRPr="007F2E28" w14:paraId="61D1F67C" w14:textId="77777777" w:rsidTr="1456278A">
        <w:tc>
          <w:tcPr>
            <w:tcW w:w="9576" w:type="dxa"/>
            <w:gridSpan w:val="4"/>
          </w:tcPr>
          <w:p w14:paraId="61D1F67B" w14:textId="266CE3C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EndPr/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FF4746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03"/>
        <w:gridCol w:w="897"/>
        <w:gridCol w:w="3413"/>
      </w:tblGrid>
      <w:tr w:rsidR="007F2E28" w:rsidRPr="007F2E28" w14:paraId="61D1F683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EndPr/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80" w14:textId="54F498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EndPr/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82" w14:textId="468087A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6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EndPr/>
            <w:sdtContent>
              <w:p w14:paraId="61D1F684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85" w14:textId="3A6BCF1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8" w14:textId="7777777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>
        <w:tc>
          <w:tcPr>
            <w:tcW w:w="9576" w:type="dxa"/>
            <w:gridSpan w:val="4"/>
          </w:tcPr>
          <w:p w14:paraId="61D1F689" w14:textId="4BE07C9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03"/>
        <w:gridCol w:w="897"/>
        <w:gridCol w:w="3413"/>
      </w:tblGrid>
      <w:tr w:rsidR="00422601" w:rsidRPr="007F2E28" w14:paraId="4338E36C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EndPr/>
            <w:sdtContent>
              <w:p w14:paraId="60560AA6" w14:textId="77777777" w:rsidR="00422601" w:rsidRPr="007F2E28" w:rsidRDefault="00422601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5FE36F06" w14:textId="310CE775" w:rsidR="00422601" w:rsidRPr="007F2E28" w:rsidRDefault="004226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8722366"/>
              <w:lock w:val="contentLocked"/>
              <w:group/>
            </w:sdtPr>
            <w:sdtEndPr/>
            <w:sdtContent>
              <w:p w14:paraId="33272886" w14:textId="77777777" w:rsidR="00422601" w:rsidRPr="007F2E28" w:rsidRDefault="00422601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04A7360" w14:textId="57184087" w:rsidR="00422601" w:rsidRPr="007F2E28" w:rsidRDefault="004226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49B3261A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EndPr/>
            <w:sdtContent>
              <w:p w14:paraId="78796CE4" w14:textId="77777777" w:rsidR="00422601" w:rsidRPr="007F2E28" w:rsidRDefault="00422601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5535A11" w14:textId="47841455" w:rsidR="00422601" w:rsidRPr="007F2E28" w:rsidRDefault="004226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66DF1F75" w14:textId="7777777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78C98ACF" w14:textId="77777777" w:rsidR="00422601" w:rsidRPr="007F2E28" w:rsidRDefault="0042260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422601" w:rsidRPr="007F2E28" w14:paraId="1AD58F35" w14:textId="77777777">
        <w:tc>
          <w:tcPr>
            <w:tcW w:w="9576" w:type="dxa"/>
            <w:gridSpan w:val="4"/>
          </w:tcPr>
          <w:p w14:paraId="18C6B9E0" w14:textId="7E196B4C" w:rsidR="00422601" w:rsidRPr="007F2E28" w:rsidRDefault="004226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>
        <w:tc>
          <w:tcPr>
            <w:tcW w:w="9576" w:type="dxa"/>
          </w:tcPr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647CF" w14:textId="77777777" w:rsidR="00030462" w:rsidRDefault="00030462" w:rsidP="00D73674">
      <w:pPr>
        <w:spacing w:after="0" w:line="240" w:lineRule="auto"/>
      </w:pPr>
      <w:r>
        <w:separator/>
      </w:r>
    </w:p>
  </w:endnote>
  <w:endnote w:type="continuationSeparator" w:id="0">
    <w:p w14:paraId="17C2E59D" w14:textId="77777777" w:rsidR="00030462" w:rsidRDefault="00030462" w:rsidP="00D73674">
      <w:pPr>
        <w:spacing w:after="0" w:line="240" w:lineRule="auto"/>
      </w:pPr>
      <w:r>
        <w:continuationSeparator/>
      </w:r>
    </w:p>
  </w:endnote>
  <w:endnote w:type="continuationNotice" w:id="1">
    <w:p w14:paraId="42717EEB" w14:textId="77777777" w:rsidR="00030462" w:rsidRDefault="000304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1F69F" w14:textId="77777777" w:rsidR="00616CEA" w:rsidRPr="00447F1B" w:rsidRDefault="00FF4746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4A765D29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4C2870AC">
            <v:shapetype id="_x0000_t202" coordsize="21600,21600" o:spt="202" path="m,l,21600r21600,l21600,xe" w14:anchorId="61D1F6A4">
              <v:stroke joinstyle="miter"/>
              <v:path gradientshapeok="t" o:connecttype="rect"/>
            </v:shapetype>
            <v:shape id="Text Box 3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>
              <v:textbox inset="0,0,0,0">
                <w:txbxContent>
                  <w:p w:rsidR="00616CEA" w:rsidP="00616CEA" w:rsidRDefault="00616CEA" w14:paraId="672A6659" w14:textId="77777777">
                    <w:pPr>
                      <w:spacing w:line="224" w:lineRule="exact"/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EndPr/>
      <w:sdtContent>
        <w:r w:rsidR="0039376A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42601" w14:textId="77777777" w:rsidR="00030462" w:rsidRDefault="00030462" w:rsidP="00D73674">
      <w:pPr>
        <w:spacing w:after="0" w:line="240" w:lineRule="auto"/>
      </w:pPr>
      <w:r>
        <w:separator/>
      </w:r>
    </w:p>
  </w:footnote>
  <w:footnote w:type="continuationSeparator" w:id="0">
    <w:p w14:paraId="4022F63E" w14:textId="77777777" w:rsidR="00030462" w:rsidRDefault="00030462" w:rsidP="00D73674">
      <w:pPr>
        <w:spacing w:after="0" w:line="240" w:lineRule="auto"/>
      </w:pPr>
      <w:r>
        <w:continuationSeparator/>
      </w:r>
    </w:p>
  </w:footnote>
  <w:footnote w:type="continuationNotice" w:id="1">
    <w:p w14:paraId="6D787F05" w14:textId="77777777" w:rsidR="00030462" w:rsidRDefault="000304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3CB8E" w14:textId="68799E7C" w:rsidR="004B73DA" w:rsidRPr="0054002B" w:rsidRDefault="006156A0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30462"/>
    <w:rsid w:val="00052B9A"/>
    <w:rsid w:val="000B227A"/>
    <w:rsid w:val="000C3EF9"/>
    <w:rsid w:val="00123608"/>
    <w:rsid w:val="001455A1"/>
    <w:rsid w:val="0016192E"/>
    <w:rsid w:val="001641CF"/>
    <w:rsid w:val="001677A0"/>
    <w:rsid w:val="001B11B0"/>
    <w:rsid w:val="001C77C6"/>
    <w:rsid w:val="00207121"/>
    <w:rsid w:val="00224EAC"/>
    <w:rsid w:val="002343CE"/>
    <w:rsid w:val="0025199D"/>
    <w:rsid w:val="0025423B"/>
    <w:rsid w:val="00284169"/>
    <w:rsid w:val="002B2969"/>
    <w:rsid w:val="00342590"/>
    <w:rsid w:val="003630F3"/>
    <w:rsid w:val="0039376A"/>
    <w:rsid w:val="003C4D0B"/>
    <w:rsid w:val="003E46BD"/>
    <w:rsid w:val="003F1D59"/>
    <w:rsid w:val="00422601"/>
    <w:rsid w:val="00447F1B"/>
    <w:rsid w:val="0048762B"/>
    <w:rsid w:val="004B73DA"/>
    <w:rsid w:val="004D2950"/>
    <w:rsid w:val="004D4549"/>
    <w:rsid w:val="0054002B"/>
    <w:rsid w:val="00560475"/>
    <w:rsid w:val="00561A1A"/>
    <w:rsid w:val="005F4F14"/>
    <w:rsid w:val="006156A0"/>
    <w:rsid w:val="00616CEA"/>
    <w:rsid w:val="00662579"/>
    <w:rsid w:val="00664DDF"/>
    <w:rsid w:val="006755BD"/>
    <w:rsid w:val="006A7C81"/>
    <w:rsid w:val="006B35AD"/>
    <w:rsid w:val="006C4837"/>
    <w:rsid w:val="00763D80"/>
    <w:rsid w:val="00792E28"/>
    <w:rsid w:val="007B03AE"/>
    <w:rsid w:val="007F2E28"/>
    <w:rsid w:val="00864099"/>
    <w:rsid w:val="00874FF8"/>
    <w:rsid w:val="008834B9"/>
    <w:rsid w:val="00885B62"/>
    <w:rsid w:val="00886307"/>
    <w:rsid w:val="008A64CE"/>
    <w:rsid w:val="008C2E17"/>
    <w:rsid w:val="008E167B"/>
    <w:rsid w:val="00936700"/>
    <w:rsid w:val="009A1D6D"/>
    <w:rsid w:val="009C33BC"/>
    <w:rsid w:val="009E3F60"/>
    <w:rsid w:val="00A04766"/>
    <w:rsid w:val="00A20D59"/>
    <w:rsid w:val="00A45B52"/>
    <w:rsid w:val="00A62351"/>
    <w:rsid w:val="00A91B87"/>
    <w:rsid w:val="00AA1961"/>
    <w:rsid w:val="00B373A8"/>
    <w:rsid w:val="00B52B4C"/>
    <w:rsid w:val="00B714B5"/>
    <w:rsid w:val="00BF515F"/>
    <w:rsid w:val="00BF520C"/>
    <w:rsid w:val="00C00034"/>
    <w:rsid w:val="00C07DFC"/>
    <w:rsid w:val="00C454AD"/>
    <w:rsid w:val="00C46F68"/>
    <w:rsid w:val="00C47062"/>
    <w:rsid w:val="00C56282"/>
    <w:rsid w:val="00C71D1F"/>
    <w:rsid w:val="00CD58DA"/>
    <w:rsid w:val="00D016B3"/>
    <w:rsid w:val="00D21125"/>
    <w:rsid w:val="00D368AF"/>
    <w:rsid w:val="00D6516F"/>
    <w:rsid w:val="00D73674"/>
    <w:rsid w:val="00D92678"/>
    <w:rsid w:val="00D92967"/>
    <w:rsid w:val="00D9652B"/>
    <w:rsid w:val="00DA6ADB"/>
    <w:rsid w:val="00DB5D85"/>
    <w:rsid w:val="00DD26CF"/>
    <w:rsid w:val="00E30B89"/>
    <w:rsid w:val="00E55ADA"/>
    <w:rsid w:val="00E70273"/>
    <w:rsid w:val="00E8658A"/>
    <w:rsid w:val="00EC1245"/>
    <w:rsid w:val="00ED2D03"/>
    <w:rsid w:val="00F72C23"/>
    <w:rsid w:val="00F7381B"/>
    <w:rsid w:val="00F80E3E"/>
    <w:rsid w:val="00F8591A"/>
    <w:rsid w:val="00F865D7"/>
    <w:rsid w:val="01AC68ED"/>
    <w:rsid w:val="022D16B1"/>
    <w:rsid w:val="0B720C6F"/>
    <w:rsid w:val="0D044DDE"/>
    <w:rsid w:val="0EE53C66"/>
    <w:rsid w:val="0F0F6E2E"/>
    <w:rsid w:val="0FA71662"/>
    <w:rsid w:val="11C008DC"/>
    <w:rsid w:val="12BA5729"/>
    <w:rsid w:val="130D61C1"/>
    <w:rsid w:val="1456278A"/>
    <w:rsid w:val="1A7857E0"/>
    <w:rsid w:val="1ACCA256"/>
    <w:rsid w:val="1B01398E"/>
    <w:rsid w:val="1E0BDDEA"/>
    <w:rsid w:val="1E6846C5"/>
    <w:rsid w:val="20BDCB52"/>
    <w:rsid w:val="2476FBAA"/>
    <w:rsid w:val="287E86AC"/>
    <w:rsid w:val="28D19144"/>
    <w:rsid w:val="2A3FA128"/>
    <w:rsid w:val="2A6D61A5"/>
    <w:rsid w:val="2B29F294"/>
    <w:rsid w:val="2E04CFD0"/>
    <w:rsid w:val="2EF883DB"/>
    <w:rsid w:val="32A5BD2A"/>
    <w:rsid w:val="32A75CD7"/>
    <w:rsid w:val="332BD852"/>
    <w:rsid w:val="34A5EF78"/>
    <w:rsid w:val="34C1CE83"/>
    <w:rsid w:val="34ED152A"/>
    <w:rsid w:val="380E068B"/>
    <w:rsid w:val="3BC542EF"/>
    <w:rsid w:val="3BDB8D4E"/>
    <w:rsid w:val="3D09F669"/>
    <w:rsid w:val="3D72E62C"/>
    <w:rsid w:val="3DBEA2AE"/>
    <w:rsid w:val="3EA63D82"/>
    <w:rsid w:val="3F99FD62"/>
    <w:rsid w:val="4062DB2C"/>
    <w:rsid w:val="45B6B09C"/>
    <w:rsid w:val="46D22D66"/>
    <w:rsid w:val="48A91405"/>
    <w:rsid w:val="4B42A2BA"/>
    <w:rsid w:val="4BCB977E"/>
    <w:rsid w:val="4BE4BDF6"/>
    <w:rsid w:val="55780914"/>
    <w:rsid w:val="561FFD3B"/>
    <w:rsid w:val="59A00583"/>
    <w:rsid w:val="5A7DBEF8"/>
    <w:rsid w:val="5C1574EA"/>
    <w:rsid w:val="5D0E25F4"/>
    <w:rsid w:val="5E866BE5"/>
    <w:rsid w:val="6317BF38"/>
    <w:rsid w:val="63B18CC4"/>
    <w:rsid w:val="6420F955"/>
    <w:rsid w:val="646C21BD"/>
    <w:rsid w:val="676BDA5D"/>
    <w:rsid w:val="6940A0C8"/>
    <w:rsid w:val="6B4C3587"/>
    <w:rsid w:val="6DE72BB0"/>
    <w:rsid w:val="6FB652ED"/>
    <w:rsid w:val="7314B7BC"/>
    <w:rsid w:val="73BD9202"/>
    <w:rsid w:val="78F368E6"/>
    <w:rsid w:val="7A4FD9A9"/>
    <w:rsid w:val="7C2D0454"/>
    <w:rsid w:val="7DD0CF9A"/>
    <w:rsid w:val="7F715DA8"/>
    <w:rsid w:val="7FA8209B"/>
    <w:rsid w:val="7FB7A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F7303216-2011-4527-A8B2-5C6AF33C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696FCEB5F43A3BC1A0D2496ABB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3BD8A-EA65-4A94-BC01-15A6421B2651}"/>
      </w:docPartPr>
      <w:docPartBody>
        <w:p w:rsidR="00064938" w:rsidRDefault="004D4549" w:rsidP="004D4549">
          <w:pPr>
            <w:pStyle w:val="961696FCEB5F43A3BC1A0D2496ABBD06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AE0BBB1D53C4435AB4EBDAC9842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25814-E121-4530-94C0-CCE04F7D2D53}"/>
      </w:docPartPr>
      <w:docPartBody>
        <w:p w:rsidR="00064938" w:rsidRDefault="004D4549" w:rsidP="004D4549">
          <w:pPr>
            <w:pStyle w:val="0AE0BBB1D53C4435AB4EBDAC9842AE97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332D8917F7D74D84A90586BE4BA5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46CAB-C370-4C92-AFBF-A4CCC4FBF09E}"/>
      </w:docPartPr>
      <w:docPartBody>
        <w:p w:rsidR="00000000" w:rsidRDefault="00064938" w:rsidP="00064938">
          <w:pPr>
            <w:pStyle w:val="332D8917F7D74D84A90586BE4BA554B1"/>
          </w:pPr>
          <w:r w:rsidRPr="0071092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064938"/>
    <w:rsid w:val="001B3E0F"/>
    <w:rsid w:val="0027524C"/>
    <w:rsid w:val="0029435A"/>
    <w:rsid w:val="004D4549"/>
    <w:rsid w:val="008E167B"/>
    <w:rsid w:val="008E54C2"/>
    <w:rsid w:val="00B04465"/>
    <w:rsid w:val="00D50908"/>
    <w:rsid w:val="00D94BBB"/>
    <w:rsid w:val="00D9652B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21355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938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61696FCEB5F43A3BC1A0D2496ABBD06">
    <w:name w:val="961696FCEB5F43A3BC1A0D2496ABBD06"/>
    <w:rsid w:val="004D4549"/>
  </w:style>
  <w:style w:type="paragraph" w:customStyle="1" w:styleId="0AE0BBB1D53C4435AB4EBDAC9842AE97">
    <w:name w:val="0AE0BBB1D53C4435AB4EBDAC9842AE97"/>
    <w:rsid w:val="004D4549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  <w:style w:type="paragraph" w:customStyle="1" w:styleId="332D8917F7D74D84A90586BE4BA554B1">
    <w:name w:val="332D8917F7D74D84A90586BE4BA554B1"/>
    <w:rsid w:val="0006493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3" ma:contentTypeDescription="Create a new document." ma:contentTypeScope="" ma:versionID="cf0b9526b89ab3facf11129ec2757354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3a14063c38a2e423fc71df146a599d4f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68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7BE4F-1C75-4004-A163-28E42D7C7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69dada7d-659e-47da-bbde-818d14d6c42b"/>
    <ds:schemaRef ds:uri="9aa04e4a-fc13-43a5-a8b6-8416d11377e7"/>
    <ds:schemaRef ds:uri="e3987451-ba2f-4578-8609-92643764af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6</Words>
  <Characters>3742</Characters>
  <Application>Microsoft Office Word</Application>
  <DocSecurity>4</DocSecurity>
  <Lines>31</Lines>
  <Paragraphs>8</Paragraphs>
  <ScaleCrop>false</ScaleCrop>
  <Company>SOA Deptartment of Public Safety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Spaulding, Ty T (DPS)</cp:lastModifiedBy>
  <cp:revision>26</cp:revision>
  <dcterms:created xsi:type="dcterms:W3CDTF">2022-12-22T16:49:00Z</dcterms:created>
  <dcterms:modified xsi:type="dcterms:W3CDTF">2023-12-0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</vt:lpwstr>
  </property>
  <property fmtid="{D5CDD505-2E9C-101B-9397-08002B2CF9AE}" pid="4" name="Related Service">
    <vt:lpwstr>3</vt:lpwstr>
  </property>
  <property fmtid="{D5CDD505-2E9C-101B-9397-08002B2CF9AE}" pid="5" name="MediaServiceImageTags">
    <vt:lpwstr/>
  </property>
</Properties>
</file>